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_____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1C1F37" w:rsidRPr="001C1F37" w:rsidRDefault="0085604B" w:rsidP="001C1F3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1C1F37" w:rsidRPr="001C1F37">
        <w:rPr>
          <w:b/>
          <w:sz w:val="26"/>
          <w:szCs w:val="26"/>
        </w:rPr>
        <w:t>Согласование проведения</w:t>
      </w:r>
    </w:p>
    <w:p w:rsidR="00AF5DF5" w:rsidRPr="006E57B2" w:rsidRDefault="001C1F37" w:rsidP="001C1F37">
      <w:pPr>
        <w:tabs>
          <w:tab w:val="left" w:pos="0"/>
        </w:tabs>
        <w:jc w:val="center"/>
        <w:rPr>
          <w:b/>
          <w:sz w:val="26"/>
          <w:szCs w:val="26"/>
        </w:rPr>
      </w:pPr>
      <w:r w:rsidRPr="001C1F37">
        <w:rPr>
          <w:b/>
          <w:sz w:val="26"/>
          <w:szCs w:val="26"/>
        </w:rPr>
        <w:t>переустройства и (или) перепланировки помещения в многоквартирном доме</w:t>
      </w:r>
      <w:r w:rsidR="0085604B" w:rsidRPr="006930F0">
        <w:rPr>
          <w:b/>
          <w:bCs/>
          <w:sz w:val="26"/>
          <w:szCs w:val="26"/>
        </w:rPr>
        <w:t>»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38F1" w:rsidRDefault="008D38F1" w:rsidP="00024468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D38F1">
        <w:rPr>
          <w:rFonts w:eastAsia="Times New Roman"/>
          <w:sz w:val="26"/>
          <w:szCs w:val="26"/>
          <w:lang w:eastAsia="en-US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Администрация муниципального округа Навашинский </w:t>
      </w:r>
      <w:proofErr w:type="gramStart"/>
      <w:r w:rsidRPr="00BB20A4">
        <w:rPr>
          <w:rFonts w:eastAsia="Times New Roman"/>
          <w:b/>
          <w:sz w:val="26"/>
          <w:szCs w:val="26"/>
          <w:lang w:eastAsia="en-US"/>
        </w:rPr>
        <w:t>п</w:t>
      </w:r>
      <w:proofErr w:type="gramEnd"/>
      <w:r w:rsidRPr="00BB20A4">
        <w:rPr>
          <w:rFonts w:eastAsia="Times New Roman"/>
          <w:b/>
          <w:sz w:val="26"/>
          <w:szCs w:val="26"/>
          <w:lang w:eastAsia="en-US"/>
        </w:rPr>
        <w:t xml:space="preserve"> о с т а н о в л я е т :</w:t>
      </w:r>
    </w:p>
    <w:p w:rsidR="0033059A" w:rsidRPr="00E743AA" w:rsidRDefault="00AF5DF5" w:rsidP="00E35254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E35254">
        <w:rPr>
          <w:sz w:val="26"/>
          <w:szCs w:val="26"/>
        </w:rPr>
        <w:t xml:space="preserve">Согласование проведения </w:t>
      </w:r>
      <w:bookmarkStart w:id="0" w:name="_GoBack"/>
      <w:bookmarkEnd w:id="0"/>
      <w:r w:rsidR="001C1F37" w:rsidRPr="001C1F37">
        <w:rPr>
          <w:sz w:val="26"/>
          <w:szCs w:val="26"/>
        </w:rPr>
        <w:t>переустройства и (или) перепланировки помещения в многоквартирном дом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</w:t>
      </w:r>
      <w:r w:rsidR="00FC6511">
        <w:rPr>
          <w:sz w:val="26"/>
          <w:szCs w:val="26"/>
        </w:rPr>
        <w:t>городского</w:t>
      </w:r>
      <w:r w:rsidR="00E25BCB" w:rsidRPr="00E743AA">
        <w:rPr>
          <w:sz w:val="26"/>
          <w:szCs w:val="26"/>
        </w:rPr>
        <w:t xml:space="preserve">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</w:t>
      </w:r>
      <w:r w:rsidR="001C1F37">
        <w:rPr>
          <w:sz w:val="26"/>
          <w:szCs w:val="26"/>
        </w:rPr>
        <w:t>80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BB20A4">
        <w:rPr>
          <w:sz w:val="26"/>
          <w:szCs w:val="26"/>
        </w:rPr>
        <w:t>ями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BB20A4">
        <w:rPr>
          <w:sz w:val="26"/>
          <w:szCs w:val="26"/>
        </w:rPr>
        <w:t>, от 06.02.2026 №10</w:t>
      </w:r>
      <w:r w:rsidR="001C1F37">
        <w:rPr>
          <w:sz w:val="26"/>
          <w:szCs w:val="26"/>
        </w:rPr>
        <w:t>1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Default="006A5079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="00892E38">
        <w:rPr>
          <w:iCs/>
          <w:sz w:val="26"/>
          <w:szCs w:val="26"/>
        </w:rPr>
        <w:t>Дополнить раздел «</w:t>
      </w:r>
      <w:r w:rsidR="00892E38" w:rsidRPr="00892E38">
        <w:rPr>
          <w:iCs/>
          <w:sz w:val="26"/>
          <w:szCs w:val="26"/>
        </w:rPr>
        <w:t>Исчерпывающий перечень документов и (и</w:t>
      </w:r>
      <w:r w:rsidR="00892E38">
        <w:rPr>
          <w:iCs/>
          <w:sz w:val="26"/>
          <w:szCs w:val="26"/>
        </w:rPr>
        <w:t xml:space="preserve">ли) информации, необходимых для </w:t>
      </w:r>
      <w:r w:rsidR="00892E38" w:rsidRPr="00892E38">
        <w:rPr>
          <w:iCs/>
          <w:sz w:val="26"/>
          <w:szCs w:val="26"/>
        </w:rPr>
        <w:t>предоставления Услуги</w:t>
      </w:r>
      <w:r w:rsidR="00892E38">
        <w:rPr>
          <w:iCs/>
          <w:sz w:val="26"/>
          <w:szCs w:val="26"/>
        </w:rPr>
        <w:t>» данного регламента пунктом 1</w:t>
      </w:r>
      <w:r w:rsidR="001C1F37">
        <w:rPr>
          <w:iCs/>
          <w:sz w:val="26"/>
          <w:szCs w:val="26"/>
        </w:rPr>
        <w:t>5</w:t>
      </w:r>
      <w:r w:rsidR="00892E38">
        <w:rPr>
          <w:iCs/>
          <w:sz w:val="26"/>
          <w:szCs w:val="26"/>
        </w:rPr>
        <w:t>.1 в следующей редакции:</w:t>
      </w:r>
    </w:p>
    <w:p w:rsidR="00892E38" w:rsidRPr="00892E38" w:rsidRDefault="00892E38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1</w:t>
      </w:r>
      <w:r w:rsidR="001C1F37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>.1</w:t>
      </w:r>
      <w:r w:rsidR="00750AE0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</w:t>
      </w:r>
      <w:r w:rsidR="00750AE0">
        <w:rPr>
          <w:iCs/>
          <w:sz w:val="26"/>
          <w:szCs w:val="26"/>
        </w:rPr>
        <w:t>средством идентификации и аутен</w:t>
      </w:r>
      <w:r>
        <w:rPr>
          <w:iCs/>
          <w:sz w:val="26"/>
          <w:szCs w:val="26"/>
        </w:rPr>
        <w:t xml:space="preserve">тификации в органах, </w:t>
      </w:r>
      <w:r w:rsidR="00750AE0">
        <w:rPr>
          <w:iCs/>
          <w:sz w:val="26"/>
          <w:szCs w:val="26"/>
        </w:rPr>
        <w:t>предоставляющих</w:t>
      </w:r>
      <w:r>
        <w:rPr>
          <w:iCs/>
          <w:sz w:val="26"/>
          <w:szCs w:val="26"/>
        </w:rPr>
        <w:t xml:space="preserve"> государственные услуги, </w:t>
      </w:r>
      <w:r w:rsidR="00750AE0">
        <w:rPr>
          <w:iCs/>
          <w:sz w:val="26"/>
          <w:szCs w:val="26"/>
        </w:rPr>
        <w:t xml:space="preserve">органах, представляющих муниципальные услуги, </w:t>
      </w:r>
      <w:r>
        <w:rPr>
          <w:iCs/>
          <w:sz w:val="26"/>
          <w:szCs w:val="26"/>
        </w:rPr>
        <w:t>многофункциональных центрах с использованием информационных технологий, предусмотренных статьями 9, 10 и 14 Федерального</w:t>
      </w:r>
      <w:proofErr w:type="gramEnd"/>
      <w:r>
        <w:rPr>
          <w:iCs/>
          <w:sz w:val="26"/>
          <w:szCs w:val="26"/>
        </w:rPr>
        <w:t xml:space="preserve">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iCs/>
          <w:sz w:val="26"/>
          <w:szCs w:val="26"/>
        </w:rPr>
        <w:t>утратившими</w:t>
      </w:r>
      <w:proofErr w:type="gramEnd"/>
      <w:r>
        <w:rPr>
          <w:iCs/>
          <w:sz w:val="26"/>
          <w:szCs w:val="26"/>
        </w:rPr>
        <w:t xml:space="preserve"> силу отдельных положений законодательных актов Российской Федерации».</w:t>
      </w:r>
    </w:p>
    <w:p w:rsidR="006A5079" w:rsidRPr="00D77C82" w:rsidRDefault="006A5079" w:rsidP="00D77C82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lastRenderedPageBreak/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D77C82" w:rsidRPr="00D77C82">
        <w:rPr>
          <w:sz w:val="26"/>
          <w:szCs w:val="26"/>
        </w:rPr>
        <w:t>Исчерпывающий перечень оснований для</w:t>
      </w:r>
      <w:r w:rsidR="00D77C82">
        <w:rPr>
          <w:sz w:val="26"/>
          <w:szCs w:val="26"/>
        </w:rPr>
        <w:t xml:space="preserve"> приостановления предоставления </w:t>
      </w:r>
      <w:r w:rsidR="00D77C82" w:rsidRPr="00D77C82">
        <w:rPr>
          <w:sz w:val="26"/>
          <w:szCs w:val="26"/>
        </w:rPr>
        <w:t>Услуги или отказа в предоставлении Услуги</w:t>
      </w:r>
      <w:r w:rsidR="007772FE" w:rsidRPr="00E743AA">
        <w:rPr>
          <w:sz w:val="26"/>
          <w:szCs w:val="26"/>
        </w:rPr>
        <w:t>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1C1F37">
        <w:rPr>
          <w:color w:val="000000"/>
          <w:sz w:val="26"/>
          <w:szCs w:val="26"/>
        </w:rPr>
        <w:t>8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1C1F37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</w:t>
      </w:r>
      <w:r w:rsidR="003152DD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 xml:space="preserve">. </w:t>
      </w:r>
      <w:proofErr w:type="gramStart"/>
      <w:r w:rsidR="00D77C82">
        <w:rPr>
          <w:color w:val="000000"/>
          <w:sz w:val="26"/>
          <w:szCs w:val="26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color w:val="000000"/>
          <w:sz w:val="26"/>
          <w:szCs w:val="26"/>
        </w:rPr>
        <w:t>.».</w:t>
      </w:r>
      <w:proofErr w:type="gramEnd"/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>
        <w:rPr>
          <w:iCs/>
          <w:sz w:val="26"/>
          <w:szCs w:val="26"/>
        </w:rPr>
        <w:t xml:space="preserve">муниципального </w:t>
      </w:r>
      <w:r w:rsidR="00AF5DF5" w:rsidRPr="006E57B2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Навашинский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4D" w:rsidRDefault="0089164D">
      <w:r>
        <w:separator/>
      </w:r>
    </w:p>
  </w:endnote>
  <w:endnote w:type="continuationSeparator" w:id="0">
    <w:p w:rsidR="0089164D" w:rsidRDefault="008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4D" w:rsidRDefault="0089164D">
      <w:r>
        <w:separator/>
      </w:r>
    </w:p>
  </w:footnote>
  <w:footnote w:type="continuationSeparator" w:id="0">
    <w:p w:rsidR="0089164D" w:rsidRDefault="0089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37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77230"/>
    <w:rsid w:val="00095A27"/>
    <w:rsid w:val="000C33CD"/>
    <w:rsid w:val="000F45A3"/>
    <w:rsid w:val="001211D6"/>
    <w:rsid w:val="00131231"/>
    <w:rsid w:val="00137171"/>
    <w:rsid w:val="00174554"/>
    <w:rsid w:val="0018270A"/>
    <w:rsid w:val="001C1F37"/>
    <w:rsid w:val="002C2A51"/>
    <w:rsid w:val="00312711"/>
    <w:rsid w:val="003152DD"/>
    <w:rsid w:val="0033059A"/>
    <w:rsid w:val="003306D6"/>
    <w:rsid w:val="00332AF7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20A3E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548F"/>
    <w:rsid w:val="006B7399"/>
    <w:rsid w:val="006D6BA3"/>
    <w:rsid w:val="006E6DB3"/>
    <w:rsid w:val="006F3546"/>
    <w:rsid w:val="0074325E"/>
    <w:rsid w:val="00750AE0"/>
    <w:rsid w:val="0077163A"/>
    <w:rsid w:val="007772FE"/>
    <w:rsid w:val="007F4D35"/>
    <w:rsid w:val="00805AE4"/>
    <w:rsid w:val="0085604B"/>
    <w:rsid w:val="008713B0"/>
    <w:rsid w:val="0089164D"/>
    <w:rsid w:val="00892E38"/>
    <w:rsid w:val="008D38F1"/>
    <w:rsid w:val="008F0EB3"/>
    <w:rsid w:val="00903EF7"/>
    <w:rsid w:val="00945EDB"/>
    <w:rsid w:val="00990533"/>
    <w:rsid w:val="009A3F75"/>
    <w:rsid w:val="009A5E7E"/>
    <w:rsid w:val="009E5E34"/>
    <w:rsid w:val="00A31C04"/>
    <w:rsid w:val="00A32B3D"/>
    <w:rsid w:val="00A56046"/>
    <w:rsid w:val="00A61257"/>
    <w:rsid w:val="00A71FC7"/>
    <w:rsid w:val="00A72100"/>
    <w:rsid w:val="00AF5DF5"/>
    <w:rsid w:val="00B3449F"/>
    <w:rsid w:val="00B71FAA"/>
    <w:rsid w:val="00B9740F"/>
    <w:rsid w:val="00BA19F8"/>
    <w:rsid w:val="00BB20A4"/>
    <w:rsid w:val="00C7163B"/>
    <w:rsid w:val="00CA55A7"/>
    <w:rsid w:val="00D000A1"/>
    <w:rsid w:val="00D06048"/>
    <w:rsid w:val="00D47DDB"/>
    <w:rsid w:val="00D77C82"/>
    <w:rsid w:val="00DB7820"/>
    <w:rsid w:val="00DC3C87"/>
    <w:rsid w:val="00E24988"/>
    <w:rsid w:val="00E25BCB"/>
    <w:rsid w:val="00E35254"/>
    <w:rsid w:val="00E50255"/>
    <w:rsid w:val="00E610B4"/>
    <w:rsid w:val="00E743AA"/>
    <w:rsid w:val="00E924E9"/>
    <w:rsid w:val="00ED5FAF"/>
    <w:rsid w:val="00F501AA"/>
    <w:rsid w:val="00F9240F"/>
    <w:rsid w:val="00FB1628"/>
    <w:rsid w:val="00FB4583"/>
    <w:rsid w:val="00FC65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CFE0-A164-4890-B702-037BE9B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RT-PC Lite 213</cp:lastModifiedBy>
  <cp:revision>210</cp:revision>
  <cp:lastPrinted>2025-12-26T10:38:00Z</cp:lastPrinted>
  <dcterms:created xsi:type="dcterms:W3CDTF">2025-10-15T04:59:00Z</dcterms:created>
  <dcterms:modified xsi:type="dcterms:W3CDTF">2026-03-25T05:19:00Z</dcterms:modified>
</cp:coreProperties>
</file>